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26" w:rsidRDefault="00253B2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53B26" w:rsidRDefault="00253B2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63EE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63EE8">
        <w:rPr>
          <w:rFonts w:ascii="Bookman Old Style" w:hAnsi="Bookman Old Style" w:cs="Arial"/>
          <w:b/>
          <w:bCs/>
          <w:noProof/>
        </w:rPr>
        <w:t>TAMIL LITERATURE</w:t>
      </w:r>
    </w:p>
    <w:p w:rsidR="00253B26" w:rsidRDefault="00253B2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63EE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63EE8">
        <w:rPr>
          <w:rFonts w:ascii="Bookman Old Style" w:hAnsi="Bookman Old Style" w:cs="Arial"/>
          <w:noProof/>
        </w:rPr>
        <w:t>APRIL 2012</w:t>
      </w:r>
    </w:p>
    <w:p w:rsidR="00253B26" w:rsidRDefault="00253B2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63EE8">
        <w:rPr>
          <w:rFonts w:ascii="Bookman Old Style" w:hAnsi="Bookman Old Style" w:cs="Arial"/>
          <w:noProof/>
        </w:rPr>
        <w:t>TL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63EE8">
        <w:rPr>
          <w:rFonts w:ascii="Bookman Old Style" w:hAnsi="Bookman Old Style" w:cs="Arial"/>
          <w:noProof/>
        </w:rPr>
        <w:t>CONTRIBUTIONS OF CHRISTIANS TO TAMIL LITT.</w:t>
      </w:r>
    </w:p>
    <w:p w:rsidR="00253B26" w:rsidRDefault="00253B2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53B26" w:rsidRDefault="00253B2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53B26" w:rsidRDefault="00253B2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63EE8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53B26" w:rsidRDefault="00253B2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63EE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53B26" w:rsidRDefault="00253B26" w:rsidP="00926BD7">
      <w:pPr>
        <w:rPr>
          <w:rFonts w:ascii="Bookman Old Style" w:hAnsi="Bookman Old Style"/>
        </w:rPr>
      </w:pPr>
    </w:p>
    <w:p w:rsidR="00253B26" w:rsidRDefault="00253B26" w:rsidP="00926BD7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253B26" w:rsidRDefault="00253B26" w:rsidP="00926BD7">
      <w:pPr>
        <w:jc w:val="center"/>
        <w:rPr>
          <w:rFonts w:ascii="Dinak04" w:hAnsi="Dinak04"/>
          <w:szCs w:val="22"/>
        </w:rPr>
      </w:pPr>
    </w:p>
    <w:p w:rsidR="00253B26" w:rsidRDefault="00253B26" w:rsidP="00926BD7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</w:t>
      </w:r>
      <w:r>
        <w:rPr>
          <w:rFonts w:ascii="Dinak03" w:hAnsi="Dinak03"/>
        </w:rPr>
        <w:t></w:t>
      </w:r>
      <w:r>
        <w:rPr>
          <w:rFonts w:ascii="Dinak03" w:hAnsi="Dinak03"/>
        </w:rPr>
        <w:t></w:t>
      </w:r>
      <w:r>
        <w:rPr>
          <w:rFonts w:ascii="Dinak03" w:hAnsi="Dinak03"/>
        </w:rPr>
        <w:t>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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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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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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253B26" w:rsidRDefault="00253B26" w:rsidP="00926BD7">
      <w:pPr>
        <w:spacing w:line="360" w:lineRule="auto"/>
        <w:rPr>
          <w:rFonts w:ascii="Dinak03" w:hAnsi="Dinak03"/>
        </w:rPr>
      </w:pPr>
    </w:p>
    <w:p w:rsidR="00253B26" w:rsidRDefault="00253B26" w:rsidP="00926BD7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253B26" w:rsidRDefault="00253B26" w:rsidP="00926BD7">
      <w:pPr>
        <w:jc w:val="center"/>
        <w:rPr>
          <w:rFonts w:ascii="Dinak04" w:hAnsi="Dinak04"/>
        </w:rPr>
      </w:pPr>
    </w:p>
    <w:p w:rsidR="00253B26" w:rsidRDefault="00253B26" w:rsidP="00926BD7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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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</w:t>
      </w:r>
      <w:r>
        <w:rPr>
          <w:rFonts w:ascii="Dinak03" w:hAnsi="Dinak03"/>
        </w:rPr>
        <w:t>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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jc w:val="center"/>
        <w:rPr>
          <w:rFonts w:ascii="Dinak03" w:hAnsi="Dinak03"/>
        </w:rPr>
      </w:pPr>
    </w:p>
    <w:p w:rsidR="00253B26" w:rsidRDefault="00253B26" w:rsidP="00926BD7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253B26" w:rsidRDefault="00253B26" w:rsidP="00926BD7">
      <w:pPr>
        <w:jc w:val="center"/>
        <w:rPr>
          <w:rFonts w:ascii="Dinak04" w:hAnsi="Dinak04"/>
        </w:rPr>
      </w:pPr>
    </w:p>
    <w:p w:rsidR="00253B26" w:rsidRDefault="00253B26" w:rsidP="00926BD7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2" w:hAnsi="Dinak02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2" w:hAnsi="Dinak02"/>
        </w:rPr>
      </w:pPr>
      <w:r>
        <w:rPr>
          <w:rFonts w:ascii="Dinak03" w:hAnsi="Dinak03"/>
        </w:rPr>
        <w:t></w:t>
      </w:r>
      <w:r>
        <w:rPr>
          <w:rFonts w:ascii="Dinak03" w:hAnsi="Dinak03"/>
        </w:rPr>
        <w:t>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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spacing w:line="360" w:lineRule="auto"/>
        <w:rPr>
          <w:rFonts w:ascii="Dinak02" w:hAnsi="Dinak02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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numPr>
          <w:ilvl w:val="0"/>
          <w:numId w:val="11"/>
        </w:numPr>
        <w:rPr>
          <w:rFonts w:ascii="Dinak02" w:hAnsi="Dinak02"/>
        </w:rPr>
      </w:pPr>
      <w:r>
        <w:rPr>
          <w:rFonts w:ascii="Dinak03" w:hAnsi="Dinak03"/>
        </w:rPr>
        <w:t></w:t>
      </w:r>
      <w:r>
        <w:rPr>
          <w:rFonts w:ascii="Dinak03" w:hAnsi="Dinak03"/>
        </w:rPr>
        <w:t>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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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3B26" w:rsidRDefault="00253B26" w:rsidP="00926BD7">
      <w:pPr>
        <w:rPr>
          <w:rFonts w:ascii="Dinak02" w:hAnsi="Dinak02"/>
        </w:rPr>
      </w:pPr>
    </w:p>
    <w:p w:rsidR="00253B26" w:rsidRDefault="00253B26" w:rsidP="00926BD7">
      <w:pPr>
        <w:tabs>
          <w:tab w:val="center" w:pos="4500"/>
        </w:tabs>
        <w:ind w:left="-540" w:right="-720"/>
        <w:jc w:val="center"/>
        <w:rPr>
          <w:rFonts w:ascii="Dinak03" w:hAnsi="Dinak03"/>
          <w:sz w:val="22"/>
        </w:r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</w:p>
    <w:p w:rsidR="00253B26" w:rsidRDefault="00253B26" w:rsidP="00926BD7">
      <w:pPr>
        <w:jc w:val="center"/>
        <w:rPr>
          <w:rFonts w:ascii="Bookman Old Style" w:hAnsi="Bookman Old Style"/>
        </w:rPr>
        <w:sectPr w:rsidR="00253B26" w:rsidSect="00253B2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253B26" w:rsidRPr="00926BD7" w:rsidRDefault="00253B26" w:rsidP="00926BD7">
      <w:pPr>
        <w:jc w:val="center"/>
        <w:rPr>
          <w:rFonts w:ascii="Bookman Old Style" w:hAnsi="Bookman Old Style"/>
        </w:rPr>
      </w:pPr>
    </w:p>
    <w:sectPr w:rsidR="00253B26" w:rsidRPr="00926BD7" w:rsidSect="00253B2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26" w:rsidRDefault="00253B26">
      <w:r>
        <w:separator/>
      </w:r>
    </w:p>
  </w:endnote>
  <w:endnote w:type="continuationSeparator" w:id="1">
    <w:p w:rsidR="00253B26" w:rsidRDefault="0025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460D1B72-2064-4EDA-84CD-4B7C4B5FBB8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8669AB10-88EB-4DCE-B3AC-808FD882F2E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E2859B7-1EFE-4805-B860-6DCAD894AF4A}"/>
    <w:embedBold r:id="rId4" w:fontKey="{B3F9ABB1-0254-4B79-85A9-E254B1AA663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47202193-27D6-4EA5-8F72-E4AB938CC893}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6" w:fontKey="{BE20AC5F-9CE2-47DA-9ECB-D5457FB26A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9B543BEF-F2F1-4D5A-B913-6CABFB6383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B26" w:rsidRDefault="00253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3B26" w:rsidRDefault="00253B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B26" w:rsidRDefault="00253B26">
    <w:pPr>
      <w:pStyle w:val="Footer"/>
      <w:framePr w:wrap="around" w:vAnchor="text" w:hAnchor="margin" w:xAlign="right" w:y="1"/>
      <w:rPr>
        <w:rStyle w:val="PageNumber"/>
      </w:rPr>
    </w:pPr>
  </w:p>
  <w:p w:rsidR="00253B26" w:rsidRDefault="00253B2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26" w:rsidRDefault="00253B26">
      <w:r>
        <w:separator/>
      </w:r>
    </w:p>
  </w:footnote>
  <w:footnote w:type="continuationSeparator" w:id="1">
    <w:p w:rsidR="00253B26" w:rsidRDefault="00253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F6B4A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53B26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926BD7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2:48:00Z</cp:lastPrinted>
  <dcterms:created xsi:type="dcterms:W3CDTF">2012-04-17T12:48:00Z</dcterms:created>
  <dcterms:modified xsi:type="dcterms:W3CDTF">2012-04-17T12:48:00Z</dcterms:modified>
</cp:coreProperties>
</file>